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21" w:rsidRDefault="005B0021" w:rsidP="009F2D20">
      <w:pPr>
        <w:jc w:val="center"/>
        <w:rPr>
          <w:rFonts w:ascii="Batang" w:eastAsia="Batang" w:hAnsi="Batang"/>
          <w:b/>
          <w:sz w:val="36"/>
          <w:szCs w:val="36"/>
        </w:rPr>
      </w:pPr>
      <w:r w:rsidRPr="00BF5CE9">
        <w:rPr>
          <w:b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3C051706" wp14:editId="2A5121FD">
            <wp:simplePos x="0" y="0"/>
            <wp:positionH relativeFrom="column">
              <wp:posOffset>2286000</wp:posOffset>
            </wp:positionH>
            <wp:positionV relativeFrom="paragraph">
              <wp:posOffset>-716280</wp:posOffset>
            </wp:positionV>
            <wp:extent cx="1333500" cy="2263140"/>
            <wp:effectExtent l="0" t="0" r="0" b="3810"/>
            <wp:wrapNone/>
            <wp:docPr id="3" name="Picture 3" descr="http://media4.picsearch.com/is?xbaQ1qpGeZuFl-LIQNOvS8rBP-EBpAU6_8Tnj9eolfE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4.picsearch.com/is?xbaQ1qpGeZuFl-LIQNOvS8rBP-EBpAU6_8Tnj9eolfE&amp;height=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936" w:rsidRPr="00BF5CE9" w:rsidRDefault="00BF5CE9" w:rsidP="009F2D20">
      <w:pPr>
        <w:jc w:val="center"/>
        <w:rPr>
          <w:rFonts w:ascii="Batang" w:eastAsia="Batang" w:hAnsi="Batang"/>
          <w:b/>
          <w:sz w:val="36"/>
          <w:szCs w:val="36"/>
        </w:rPr>
      </w:pPr>
      <w:r w:rsidRPr="00BF5CE9">
        <w:rPr>
          <w:rFonts w:ascii="Batang" w:eastAsia="Batang" w:hAnsi="Batang"/>
          <w:b/>
          <w:sz w:val="36"/>
          <w:szCs w:val="36"/>
        </w:rPr>
        <w:t>Trinity United Methodist Church</w:t>
      </w:r>
    </w:p>
    <w:p w:rsidR="003B6242" w:rsidRDefault="00BF5CE9" w:rsidP="003B6242">
      <w:pPr>
        <w:jc w:val="center"/>
        <w:rPr>
          <w:rFonts w:ascii="Batang" w:eastAsia="Batang" w:hAnsi="Batang"/>
          <w:i/>
        </w:rPr>
      </w:pPr>
      <w:r w:rsidRPr="00BF5CE9">
        <w:rPr>
          <w:rFonts w:ascii="Batang" w:eastAsia="Batang" w:hAnsi="Batang"/>
          <w:i/>
        </w:rPr>
        <w:t>We are sharing the love of Christ with ALL</w:t>
      </w:r>
    </w:p>
    <w:p w:rsidR="00BF5CE9" w:rsidRDefault="00BF5CE9" w:rsidP="003B6242">
      <w:pPr>
        <w:jc w:val="center"/>
        <w:rPr>
          <w:rFonts w:ascii="Batang" w:eastAsia="Batang" w:hAnsi="Batang"/>
          <w:i/>
        </w:rPr>
      </w:pPr>
    </w:p>
    <w:p w:rsidR="00BF5CE9" w:rsidRDefault="00BF5CE9" w:rsidP="003B6242">
      <w:pPr>
        <w:jc w:val="center"/>
        <w:rPr>
          <w:rFonts w:ascii="Batang" w:eastAsia="Batang" w:hAnsi="Batang"/>
          <w:i/>
        </w:rPr>
      </w:pPr>
    </w:p>
    <w:p w:rsidR="00BF5CE9" w:rsidRDefault="00BF5CE9" w:rsidP="003B6242">
      <w:pPr>
        <w:jc w:val="center"/>
        <w:rPr>
          <w:rFonts w:ascii="Batang" w:eastAsia="Batang" w:hAnsi="Batang"/>
          <w:i/>
        </w:rPr>
      </w:pPr>
    </w:p>
    <w:p w:rsidR="00BF5CE9" w:rsidRDefault="00BF5CE9" w:rsidP="003B6242">
      <w:pPr>
        <w:jc w:val="center"/>
        <w:rPr>
          <w:rFonts w:ascii="Batang" w:eastAsia="Batang" w:hAnsi="Batang"/>
          <w:i/>
        </w:rPr>
      </w:pPr>
    </w:p>
    <w:p w:rsidR="00BF5CE9" w:rsidRPr="00C23AD6" w:rsidRDefault="00BF5CE9" w:rsidP="003B6242">
      <w:pPr>
        <w:jc w:val="center"/>
        <w:rPr>
          <w:rFonts w:asciiTheme="majorHAnsi" w:eastAsia="Batang" w:hAnsiTheme="majorHAnsi"/>
          <w:i/>
        </w:rPr>
      </w:pP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 xml:space="preserve">Greetings to you in the name of the Lord Jesus Christ! Happy </w:t>
      </w:r>
      <w:proofErr w:type="gramStart"/>
      <w:r w:rsidRPr="00E604F0">
        <w:rPr>
          <w:rFonts w:asciiTheme="majorHAnsi" w:hAnsiTheme="majorHAnsi" w:cs="Tahoma"/>
          <w:sz w:val="28"/>
          <w:szCs w:val="28"/>
        </w:rPr>
        <w:t>Autumn</w:t>
      </w:r>
      <w:proofErr w:type="gramEnd"/>
      <w:r w:rsidRPr="00E604F0">
        <w:rPr>
          <w:rFonts w:asciiTheme="majorHAnsi" w:hAnsiTheme="majorHAnsi" w:cs="Tahoma"/>
          <w:sz w:val="28"/>
          <w:szCs w:val="28"/>
        </w:rPr>
        <w:t>!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For me the most beautiful time of the year.</w:t>
      </w:r>
    </w:p>
    <w:p w:rsidR="00E604F0" w:rsidRP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 xml:space="preserve">As we have all heard and have come to </w:t>
      </w:r>
      <w:r>
        <w:rPr>
          <w:rFonts w:asciiTheme="majorHAnsi" w:hAnsiTheme="majorHAnsi" w:cs="Tahoma"/>
          <w:sz w:val="28"/>
          <w:szCs w:val="28"/>
        </w:rPr>
        <w:t xml:space="preserve">expect - things will not be the </w:t>
      </w:r>
      <w:r w:rsidRPr="00E604F0">
        <w:rPr>
          <w:rFonts w:asciiTheme="majorHAnsi" w:hAnsiTheme="majorHAnsi" w:cs="Tahoma"/>
          <w:sz w:val="28"/>
          <w:szCs w:val="28"/>
        </w:rPr>
        <w:t>same. But I hope you know that the outside world should not dictate what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is inside each of us. While we should always be thankful and grateful for all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at we have. November seems to be the time when we are, shall I say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“forced” to remember to be thankful and grateful.</w:t>
      </w:r>
    </w:p>
    <w:p w:rsidR="00E604F0" w:rsidRP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>“Abraham Lincoln said, "We have been the recipients of the choicest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bounties of heaven; we have been preserved these many years in peac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and prosperity; we have grown in numbers, wealth, and power as no other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nation has ever grown. But we have forgotten God. We have forgotten th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gracious hand which preserved us in peace and multiplied and enriched and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strengthened us, and we have vainly imagined, in the deceitfulness of our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hearts, that all these blessings were produced by some superior wisdom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and virtue of our own. Intoxicated with unbroken success, we have becom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oo self-sufficient to feel the necessity of redeeming and preserving grace,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oo proud to pray to the God that made us."”</w:t>
      </w:r>
    </w:p>
    <w:p w:rsidR="00E604F0" w:rsidRP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>That is pride folks. Pride gets in the way of recognizing God as th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giver and sustainer of all we have. Persisting in that pride will be our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downfall. If we remain proud; if we remain focused and fixated on all our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blessings and neglect God then he will start to take away the blessings. H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will destroy the material abundance; he will strip it away from us to try to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get our attention.</w:t>
      </w:r>
    </w:p>
    <w:p w:rsidR="00E604F0" w:rsidRP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E604F0" w:rsidRP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>When we focus on the giver of the blessing more than the blessing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en we will be blessed. But when our focus is on the blessings rather than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on the maker of those blessings then we will be frustrated because we will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never be satisfied. We make God obligated to us and his purpose is to bless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us. That’s not how it is supposed to be!</w:t>
      </w: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lastRenderedPageBreak/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>Be thankful. Be grateful. Be blessed. Be a blessing!</w:t>
      </w:r>
    </w:p>
    <w:p w:rsidR="00E604F0" w:rsidRP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>So that’s out of the way - now comes December! Even with the situation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is world is in - DO NOT let IT stifle your Christmas! (Whatever IT is)</w:t>
      </w:r>
      <w:r>
        <w:rPr>
          <w:rFonts w:asciiTheme="majorHAnsi" w:hAnsiTheme="majorHAnsi" w:cs="Tahoma"/>
          <w:sz w:val="28"/>
          <w:szCs w:val="28"/>
        </w:rPr>
        <w:t xml:space="preserve"> </w:t>
      </w: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E604F0" w:rsidRP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>I’m sure you are familiar with Charlie Brown in the comic strips. Well, a few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years ago the comic strip had Lucy walking up to Charlie Brown just befor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Christmas &amp; saying to him, "Charlie Brown, since it is Christmas, I suggest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at we lay aside all our differences &amp; be friends for this season of th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year." Charlie Brown says, "That's a great idea, Lucy, but why does it hav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o be just at this time of the year? Why can't we be friends all year long?"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Lucy looks at him with that look that only Lucy can get &amp; says, "What ar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you, a fanatic or something?" As followers of Jesus are we to be a bit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fanatical about Christmas? Sure, we can, but what are we fanatical about?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Are we fanatical about the tree and the decorations? Is Christmas all about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e gifts we receive? Is it about getting our way and indulging in things w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love to do? To truly reflect our Lord and Savior at Christmas we must striv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o demonstrate God’s ideal to all we see this season.</w:t>
      </w:r>
      <w:r w:rsidR="004C1E38"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ey must see how w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love and treat one another. They must see people who are willing to serv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even when it might be inconvenient or difficult.</w:t>
      </w:r>
      <w:r w:rsidR="004C1E38"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ey must see people who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are not perfect, that’s not hard, but are willing to give themselves,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blemishes and all to a Lord who loves and forgives them no matter what.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ey must see people compelled by the love of Jesus to live for Him. To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follow in His path that leads to love for God and for all people. They must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see people at peace with God. Striving for His ideal that is so much better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an our own ideal we may have for ourselves. They must see people who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are at peace with others. People whom even when others mock or criticiz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heir beliefs and values do not retaliate with hate and retaliation, but with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love and compassion and gentleness an</w:t>
      </w:r>
      <w:r>
        <w:rPr>
          <w:rFonts w:asciiTheme="majorHAnsi" w:hAnsiTheme="majorHAnsi" w:cs="Tahoma"/>
          <w:sz w:val="28"/>
          <w:szCs w:val="28"/>
        </w:rPr>
        <w:t xml:space="preserve">d respect. They must see people </w:t>
      </w:r>
      <w:r w:rsidRPr="00E604F0">
        <w:rPr>
          <w:rFonts w:asciiTheme="majorHAnsi" w:hAnsiTheme="majorHAnsi" w:cs="Tahoma"/>
          <w:sz w:val="28"/>
          <w:szCs w:val="28"/>
        </w:rPr>
        <w:t>who are at peace with themselves. People full of Christ in their hearts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because of the promise God has made to us all. They must see people who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always revere Christ as Lord. They must see people, who are always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prepared to give an answer to everyone who asks them to give the reason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for the hope that they have. But they must see people who always do this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with gentleness and respect. Let us give everyone the reason we hav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hope, because of this child. And let us do it with gentleness and respect th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way this baby child has taught us to do.</w:t>
      </w: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>Christmas is about revealing His way not ours. Share the true reality of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Christmas this year. Reflect the love of our Lord and Savior. Truly hold onto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lastRenderedPageBreak/>
        <w:t>Christmas this year as you hold onto the promise of God. Hold on to the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truth that this child born at Christmas would one day choose a cross to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remove our sins. Accept His gift of love and revere this Jesus as your Lord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and King.</w:t>
      </w:r>
      <w:r>
        <w:rPr>
          <w:rFonts w:asciiTheme="majorHAnsi" w:hAnsiTheme="majorHAnsi" w:cs="Tahoma"/>
          <w:sz w:val="28"/>
          <w:szCs w:val="28"/>
        </w:rPr>
        <w:t xml:space="preserve"> </w:t>
      </w: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E604F0" w:rsidRP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    </w:t>
      </w:r>
      <w:r w:rsidRPr="00E604F0">
        <w:rPr>
          <w:rFonts w:asciiTheme="majorHAnsi" w:hAnsiTheme="majorHAnsi" w:cs="Tahoma"/>
          <w:sz w:val="28"/>
          <w:szCs w:val="28"/>
        </w:rPr>
        <w:t xml:space="preserve">I say very humbly and gently Merry Christmas to all and </w:t>
      </w:r>
      <w:proofErr w:type="gramStart"/>
      <w:r w:rsidRPr="00E604F0">
        <w:rPr>
          <w:rFonts w:asciiTheme="majorHAnsi" w:hAnsiTheme="majorHAnsi" w:cs="Tahoma"/>
          <w:sz w:val="28"/>
          <w:szCs w:val="28"/>
        </w:rPr>
        <w:t>may</w:t>
      </w:r>
      <w:proofErr w:type="gramEnd"/>
      <w:r w:rsidRPr="00E604F0">
        <w:rPr>
          <w:rFonts w:asciiTheme="majorHAnsi" w:hAnsiTheme="majorHAnsi" w:cs="Tahoma"/>
          <w:sz w:val="28"/>
          <w:szCs w:val="28"/>
        </w:rPr>
        <w:t xml:space="preserve"> God’s</w:t>
      </w:r>
      <w:r>
        <w:rPr>
          <w:rFonts w:asciiTheme="majorHAnsi" w:hAnsiTheme="majorHAnsi" w:cs="Tahoma"/>
          <w:sz w:val="28"/>
          <w:szCs w:val="28"/>
        </w:rPr>
        <w:t xml:space="preserve"> </w:t>
      </w:r>
      <w:r w:rsidRPr="00E604F0">
        <w:rPr>
          <w:rFonts w:asciiTheme="majorHAnsi" w:hAnsiTheme="majorHAnsi" w:cs="Tahoma"/>
          <w:sz w:val="28"/>
          <w:szCs w:val="28"/>
        </w:rPr>
        <w:t>favor and love rest upon you and yours.</w:t>
      </w: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="Segoe Script" w:hAnsi="Segoe Script" w:cs="Tahoma"/>
          <w:sz w:val="28"/>
          <w:szCs w:val="28"/>
        </w:rPr>
      </w:pPr>
    </w:p>
    <w:p w:rsidR="00073D34" w:rsidRPr="00073D34" w:rsidRDefault="00366CBA" w:rsidP="00E604F0">
      <w:pPr>
        <w:autoSpaceDE w:val="0"/>
        <w:autoSpaceDN w:val="0"/>
        <w:adjustRightInd w:val="0"/>
        <w:jc w:val="center"/>
        <w:rPr>
          <w:rFonts w:ascii="Segoe Script" w:hAnsi="Segoe Script" w:cs="Tahoma"/>
          <w:sz w:val="28"/>
          <w:szCs w:val="28"/>
        </w:rPr>
      </w:pPr>
      <w:r w:rsidRPr="00073D34">
        <w:rPr>
          <w:rFonts w:ascii="Segoe Script" w:hAnsi="Segoe Script" w:cs="Tahoma"/>
          <w:sz w:val="28"/>
          <w:szCs w:val="28"/>
        </w:rPr>
        <w:t>Blessings,</w:t>
      </w:r>
    </w:p>
    <w:p w:rsidR="00366CBA" w:rsidRPr="00073D34" w:rsidRDefault="00366CBA" w:rsidP="00E604F0">
      <w:pPr>
        <w:autoSpaceDE w:val="0"/>
        <w:autoSpaceDN w:val="0"/>
        <w:adjustRightInd w:val="0"/>
        <w:jc w:val="center"/>
        <w:rPr>
          <w:rFonts w:ascii="Segoe Script" w:hAnsi="Segoe Script" w:cs="Tahoma"/>
          <w:sz w:val="28"/>
          <w:szCs w:val="28"/>
        </w:rPr>
      </w:pPr>
      <w:r w:rsidRPr="00073D34">
        <w:rPr>
          <w:rFonts w:ascii="Segoe Script" w:hAnsi="Segoe Script" w:cs="Tahoma"/>
          <w:sz w:val="28"/>
          <w:szCs w:val="28"/>
        </w:rPr>
        <w:t>Pastor Leslie</w:t>
      </w:r>
    </w:p>
    <w:p w:rsidR="00073D34" w:rsidRDefault="00073D34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C17914" w:rsidRDefault="004E3B23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122.7pt;margin-top:14.65pt;width:210.7pt;height:43.8pt;z-index:-251656704" wrapcoords="922 1490 538 7448 231 13407 -77 17876 154 20110 14451 23090 17065 23090 17526 23090 19063 23090 21907 20855 21907 11917 21754 7448 20524 7448 20678 5586 18218 4841 1230 1490 922 1490" fillcolor="#1f497d" stroked="f">
            <v:fill color2="#099"/>
            <v:stroke r:id="rId10" o:title=""/>
            <v:shadow on="t" color="silver" opacity="52429f" offset="3pt,3pt"/>
            <v:textpath style="font-family:&quot;Times New Roman&quot;;font-weight:bold;v-text-kern:t" trim="t" fitpath="t" xscale="f" string="Announcements"/>
            <w10:wrap type="through"/>
          </v:shape>
        </w:pict>
      </w:r>
    </w:p>
    <w:p w:rsidR="00E604F0" w:rsidRDefault="00E604F0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C17914" w:rsidRDefault="00C17914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C17914" w:rsidRDefault="005C10C2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D73EFAC" wp14:editId="23BE6756">
                <wp:simplePos x="0" y="0"/>
                <wp:positionH relativeFrom="column">
                  <wp:posOffset>-144780</wp:posOffset>
                </wp:positionH>
                <wp:positionV relativeFrom="paragraph">
                  <wp:posOffset>520065</wp:posOffset>
                </wp:positionV>
                <wp:extent cx="6301740" cy="731520"/>
                <wp:effectExtent l="0" t="0" r="0" b="0"/>
                <wp:wrapThrough wrapText="bothSides">
                  <wp:wrapPolygon edited="0">
                    <wp:start x="196" y="0"/>
                    <wp:lineTo x="196" y="20813"/>
                    <wp:lineTo x="21352" y="20813"/>
                    <wp:lineTo x="21352" y="0"/>
                    <wp:lineTo x="196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731520"/>
                        </a:xfrm>
                        <a:prstGeom prst="rect">
                          <a:avLst/>
                        </a:prstGeom>
                        <a:noFill/>
                        <a:ln w="12700" cmpd="dbl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22D" w:rsidRPr="00C928C0" w:rsidRDefault="00CD522D" w:rsidP="00087AAC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C928C0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Poinsettias for Christmas</w:t>
                            </w:r>
                          </w:p>
                          <w:p w:rsidR="00CD522D" w:rsidRPr="00CD522D" w:rsidRDefault="00CD522D" w:rsidP="00087AAC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</w:t>
                            </w:r>
                            <w:r w:rsidRPr="00CD52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 interested contact Pam Heim 473-8144 or information will be in the narth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4pt;margin-top:40.95pt;width:496.2pt;height:57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" filled="f" stroked="f" strokeweight="1pt">
                <v:stroke linestyle="thinThin"/>
                <v:textbox>
                  <w:txbxContent>
                    <w:p w:rsidR="00CD522D" w:rsidRPr="00C928C0" w:rsidRDefault="00CD522D" w:rsidP="00087AAC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C928C0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Poinsettias for Christmas</w:t>
                      </w:r>
                    </w:p>
                    <w:p w:rsidR="00CD522D" w:rsidRPr="00CD522D" w:rsidRDefault="00CD522D" w:rsidP="00087AAC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</w:t>
                      </w:r>
                      <w:r w:rsidRPr="00CD52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 interested contact Pam Heim 473-8144 or information will be in the narthex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2FFF1E" wp14:editId="285AC63E">
                <wp:simplePos x="0" y="0"/>
                <wp:positionH relativeFrom="column">
                  <wp:posOffset>-144780</wp:posOffset>
                </wp:positionH>
                <wp:positionV relativeFrom="paragraph">
                  <wp:posOffset>1472565</wp:posOffset>
                </wp:positionV>
                <wp:extent cx="6301740" cy="24384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438400"/>
                        </a:xfrm>
                        <a:prstGeom prst="rect">
                          <a:avLst/>
                        </a:prstGeom>
                        <a:noFill/>
                        <a:ln w="12700" cmpd="dbl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22D" w:rsidRPr="00C928C0" w:rsidRDefault="00C928C0" w:rsidP="00CD522D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C928C0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FREE  Thanksgiving</w:t>
                            </w:r>
                            <w:proofErr w:type="gramEnd"/>
                            <w:r w:rsidRPr="00C928C0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Dinner</w:t>
                            </w:r>
                          </w:p>
                          <w:p w:rsidR="00C928C0" w:rsidRPr="00C928C0" w:rsidRDefault="00C928C0" w:rsidP="00C928C0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928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ov 26, </w:t>
                            </w:r>
                            <w:proofErr w:type="spellStart"/>
                            <w:proofErr w:type="gramStart"/>
                            <w:r w:rsidRPr="00C928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ursday</w:t>
                            </w:r>
                            <w:proofErr w:type="spellEnd"/>
                            <w:proofErr w:type="gramEnd"/>
                            <w:r w:rsidRPr="00C928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11am - We will have our yearly Tha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ksgiving meal but only for </w:t>
                            </w:r>
                            <w:r w:rsidR="00195B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ickup</w:t>
                            </w:r>
                            <w:r w:rsidRPr="00C928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or delivery (Northumberland &amp; Sunbury area only).</w:t>
                            </w:r>
                          </w:p>
                          <w:p w:rsidR="00C928C0" w:rsidRPr="00C928C0" w:rsidRDefault="00C928C0" w:rsidP="00C928C0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C928C0" w:rsidRDefault="00C928C0" w:rsidP="00C928C0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928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f you would like to ord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, please call 570-473-9145. </w:t>
                            </w:r>
                          </w:p>
                          <w:p w:rsidR="00C928C0" w:rsidRDefault="00C928C0" w:rsidP="00C928C0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ou MUST leave </w:t>
                            </w:r>
                            <w:r w:rsidRPr="00C928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he following information: Name, contact number, address,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umber of</w:t>
                            </w:r>
                            <w:r w:rsidRPr="00C928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eals, please say if you are picking it up or having it delivered.</w:t>
                            </w:r>
                          </w:p>
                          <w:p w:rsidR="00C928C0" w:rsidRDefault="00C928C0" w:rsidP="00C928C0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CD522D" w:rsidRPr="00CD522D" w:rsidRDefault="00C928C0" w:rsidP="00C928C0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omeone will call you the week of Thanksgiving to confirm your order so it is important to leave your contact number.</w:t>
                            </w:r>
                            <w:r w:rsidRPr="00C928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1.4pt;margin-top:115.95pt;width:496.2pt;height:19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" filled="f" strokecolor="gray" strokeweight="1pt">
                <v:stroke linestyle="thinThin"/>
                <v:textbox>
                  <w:txbxContent>
                    <w:p w:rsidR="00CD522D" w:rsidRPr="00C928C0" w:rsidRDefault="00C928C0" w:rsidP="00CD522D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C928C0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FREE  Thanksgiving</w:t>
                      </w:r>
                      <w:proofErr w:type="gramEnd"/>
                      <w:r w:rsidRPr="00C928C0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Dinner</w:t>
                      </w:r>
                    </w:p>
                    <w:p w:rsidR="00C928C0" w:rsidRPr="00C928C0" w:rsidRDefault="00C928C0" w:rsidP="00C928C0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928C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ov 26, </w:t>
                      </w:r>
                      <w:proofErr w:type="spellStart"/>
                      <w:proofErr w:type="gramStart"/>
                      <w:r w:rsidRPr="00C928C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ursday</w:t>
                      </w:r>
                      <w:proofErr w:type="spellEnd"/>
                      <w:proofErr w:type="gramEnd"/>
                      <w:r w:rsidRPr="00C928C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11am - We will have our yearly Tha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ksgiving meal but only for </w:t>
                      </w:r>
                      <w:r w:rsidR="00195B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ickup</w:t>
                      </w:r>
                      <w:r w:rsidRPr="00C928C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or delivery (Northumberland &amp; Sunbury area only).</w:t>
                      </w:r>
                    </w:p>
                    <w:p w:rsidR="00C928C0" w:rsidRPr="00C928C0" w:rsidRDefault="00C928C0" w:rsidP="00C928C0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C928C0" w:rsidRDefault="00C928C0" w:rsidP="00C928C0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928C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f you would like to ord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, please call 570-473-9145. </w:t>
                      </w:r>
                    </w:p>
                    <w:p w:rsidR="00C928C0" w:rsidRDefault="00C928C0" w:rsidP="00C928C0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ou MUST leave </w:t>
                      </w:r>
                      <w:r w:rsidRPr="00C928C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he following information: Name, contact number, address,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number of</w:t>
                      </w:r>
                      <w:r w:rsidRPr="00C928C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eals, please say if you are picking it up or having it delivered.</w:t>
                      </w:r>
                    </w:p>
                    <w:p w:rsidR="00C928C0" w:rsidRDefault="00C928C0" w:rsidP="00C928C0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CD522D" w:rsidRPr="00CD522D" w:rsidRDefault="00C928C0" w:rsidP="00C928C0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omeone will call you the week of Thanksgiving to confirm your order so it is important to leave your contact number.</w:t>
                      </w:r>
                      <w:r w:rsidRPr="00C928C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Thank you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17914" w:rsidRDefault="00C17914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C17914" w:rsidRPr="00366CBA" w:rsidRDefault="005C10C2" w:rsidP="00E604F0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35C1542" wp14:editId="0EA86783">
                <wp:simplePos x="0" y="0"/>
                <wp:positionH relativeFrom="column">
                  <wp:posOffset>-144780</wp:posOffset>
                </wp:positionH>
                <wp:positionV relativeFrom="paragraph">
                  <wp:posOffset>3825875</wp:posOffset>
                </wp:positionV>
                <wp:extent cx="6301740" cy="396240"/>
                <wp:effectExtent l="0" t="0" r="0" b="3810"/>
                <wp:wrapThrough wrapText="bothSides">
                  <wp:wrapPolygon edited="0">
                    <wp:start x="196" y="0"/>
                    <wp:lineTo x="196" y="20769"/>
                    <wp:lineTo x="21352" y="20769"/>
                    <wp:lineTo x="21352" y="0"/>
                    <wp:lineTo x="196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96240"/>
                        </a:xfrm>
                        <a:prstGeom prst="rect">
                          <a:avLst/>
                        </a:prstGeom>
                        <a:noFill/>
                        <a:ln w="12700" cmpd="dbl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8C0" w:rsidRPr="00C928C0" w:rsidRDefault="00C928C0" w:rsidP="00C928C0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andlelight Christmas Eve Service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9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1.4pt;margin-top:301.25pt;width:496.2pt;height:31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" filled="f" stroked="f" strokeweight="1pt">
                <v:stroke linestyle="thinThin"/>
                <v:textbox>
                  <w:txbxContent>
                    <w:p w:rsidR="00C928C0" w:rsidRPr="00C928C0" w:rsidRDefault="00C928C0" w:rsidP="00C928C0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andlelight Christmas Eve Service.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9p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17914" w:rsidRPr="00366C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23" w:rsidRDefault="004E3B23" w:rsidP="003B6242">
      <w:r>
        <w:separator/>
      </w:r>
    </w:p>
  </w:endnote>
  <w:endnote w:type="continuationSeparator" w:id="0">
    <w:p w:rsidR="004E3B23" w:rsidRDefault="004E3B23" w:rsidP="003B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CE" w:rsidRDefault="00CC6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723"/>
      <w:gridCol w:w="4130"/>
      <w:gridCol w:w="2723"/>
    </w:tblGrid>
    <w:tr w:rsidR="001035C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035C1" w:rsidRDefault="001035C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30BB" w:rsidRDefault="00EC30BB" w:rsidP="008255D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  <w:r w:rsidRPr="00EC30BB">
            <w:rPr>
              <w:rFonts w:asciiTheme="majorHAnsi" w:eastAsiaTheme="majorEastAsia" w:hAnsiTheme="majorHAnsi" w:cstheme="majorBidi"/>
              <w:b/>
              <w:bCs/>
            </w:rPr>
            <w:t>300 6th St. Northumberland, PA 17857</w:t>
          </w:r>
        </w:p>
        <w:p w:rsidR="001035C1" w:rsidRDefault="00EC30BB" w:rsidP="00CC60CE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EC30BB">
            <w:rPr>
              <w:rFonts w:asciiTheme="majorHAnsi" w:eastAsiaTheme="majorEastAsia" w:hAnsiTheme="majorHAnsi" w:cstheme="majorBidi"/>
              <w:b/>
              <w:bCs/>
            </w:rPr>
            <w:t>Office</w:t>
          </w:r>
          <w:r>
            <w:rPr>
              <w:rFonts w:asciiTheme="majorHAnsi" w:eastAsiaTheme="majorEastAsia" w:hAnsiTheme="majorHAnsi" w:cstheme="majorBidi"/>
              <w:b/>
              <w:bCs/>
            </w:rPr>
            <w:t>:</w:t>
          </w:r>
          <w:r w:rsidRPr="00EC30BB">
            <w:rPr>
              <w:rFonts w:asciiTheme="majorHAnsi" w:eastAsiaTheme="majorEastAsia" w:hAnsiTheme="majorHAnsi" w:cstheme="majorBidi"/>
              <w:b/>
              <w:bCs/>
            </w:rPr>
            <w:t xml:space="preserve">  </w:t>
          </w:r>
          <w:r w:rsidR="008255D5">
            <w:rPr>
              <w:rFonts w:asciiTheme="majorHAnsi" w:eastAsiaTheme="majorEastAsia" w:hAnsiTheme="majorHAnsi" w:cstheme="majorBidi"/>
              <w:b/>
              <w:bCs/>
            </w:rPr>
            <w:t>570-</w:t>
          </w:r>
          <w:r w:rsidRPr="00EC30BB">
            <w:rPr>
              <w:rFonts w:asciiTheme="majorHAnsi" w:eastAsiaTheme="majorEastAsia" w:hAnsiTheme="majorHAnsi" w:cstheme="majorBidi"/>
              <w:b/>
              <w:bCs/>
            </w:rPr>
            <w:t>473-9145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035C1" w:rsidRDefault="001035C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35C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035C1" w:rsidRDefault="001035C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035C1" w:rsidRDefault="001035C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035C1" w:rsidRDefault="001035C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035C1" w:rsidRDefault="001035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CE" w:rsidRDefault="00CC6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23" w:rsidRDefault="004E3B23" w:rsidP="003B6242">
      <w:r>
        <w:separator/>
      </w:r>
    </w:p>
  </w:footnote>
  <w:footnote w:type="continuationSeparator" w:id="0">
    <w:p w:rsidR="004E3B23" w:rsidRDefault="004E3B23" w:rsidP="003B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CE" w:rsidRDefault="00CC6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2" w:rsidRPr="009F2D20" w:rsidRDefault="003B6242" w:rsidP="003B6242">
    <w:pPr>
      <w:pStyle w:val="Header"/>
      <w:pBdr>
        <w:between w:val="single" w:sz="4" w:space="1" w:color="4F81BD" w:themeColor="accent1"/>
      </w:pBdr>
      <w:tabs>
        <w:tab w:val="left" w:pos="8655"/>
      </w:tabs>
      <w:spacing w:line="276" w:lineRule="auto"/>
      <w:rPr>
        <w:rFonts w:ascii="Batang" w:eastAsia="Batang" w:hAnsi="Batang"/>
        <w:i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CE" w:rsidRDefault="00CC6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2"/>
    <w:rsid w:val="00073D34"/>
    <w:rsid w:val="00081C13"/>
    <w:rsid w:val="001035C1"/>
    <w:rsid w:val="00106B66"/>
    <w:rsid w:val="00162B83"/>
    <w:rsid w:val="00195B3E"/>
    <w:rsid w:val="001C2F63"/>
    <w:rsid w:val="00211AE7"/>
    <w:rsid w:val="00336FC5"/>
    <w:rsid w:val="00366CBA"/>
    <w:rsid w:val="003B5991"/>
    <w:rsid w:val="003B6242"/>
    <w:rsid w:val="003C1666"/>
    <w:rsid w:val="00444886"/>
    <w:rsid w:val="004C1E38"/>
    <w:rsid w:val="004E1C63"/>
    <w:rsid w:val="004E3B23"/>
    <w:rsid w:val="004F2AFA"/>
    <w:rsid w:val="005065C3"/>
    <w:rsid w:val="005406FE"/>
    <w:rsid w:val="005A23EB"/>
    <w:rsid w:val="005B0021"/>
    <w:rsid w:val="005C10C2"/>
    <w:rsid w:val="00672099"/>
    <w:rsid w:val="00677E7C"/>
    <w:rsid w:val="0072654A"/>
    <w:rsid w:val="007C20CB"/>
    <w:rsid w:val="007C571A"/>
    <w:rsid w:val="007E16EF"/>
    <w:rsid w:val="008255D5"/>
    <w:rsid w:val="008C249D"/>
    <w:rsid w:val="008C6E92"/>
    <w:rsid w:val="00957055"/>
    <w:rsid w:val="00964431"/>
    <w:rsid w:val="009F2D20"/>
    <w:rsid w:val="00A64936"/>
    <w:rsid w:val="00AE3158"/>
    <w:rsid w:val="00B44A79"/>
    <w:rsid w:val="00BB7CD8"/>
    <w:rsid w:val="00BC4737"/>
    <w:rsid w:val="00BF5CE9"/>
    <w:rsid w:val="00C01375"/>
    <w:rsid w:val="00C17914"/>
    <w:rsid w:val="00C23AD6"/>
    <w:rsid w:val="00C90A69"/>
    <w:rsid w:val="00C928C0"/>
    <w:rsid w:val="00CA1990"/>
    <w:rsid w:val="00CC60CE"/>
    <w:rsid w:val="00CD522D"/>
    <w:rsid w:val="00D13467"/>
    <w:rsid w:val="00D51AC7"/>
    <w:rsid w:val="00D70F28"/>
    <w:rsid w:val="00D9265C"/>
    <w:rsid w:val="00DD5F91"/>
    <w:rsid w:val="00E135FC"/>
    <w:rsid w:val="00E604F0"/>
    <w:rsid w:val="00E61716"/>
    <w:rsid w:val="00E61C48"/>
    <w:rsid w:val="00EC30BB"/>
    <w:rsid w:val="00EE2794"/>
    <w:rsid w:val="00F569D3"/>
    <w:rsid w:val="00F82787"/>
    <w:rsid w:val="00F9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242"/>
  </w:style>
  <w:style w:type="paragraph" w:styleId="Footer">
    <w:name w:val="footer"/>
    <w:basedOn w:val="Normal"/>
    <w:link w:val="FooterChar"/>
    <w:uiPriority w:val="99"/>
    <w:unhideWhenUsed/>
    <w:rsid w:val="003B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42"/>
  </w:style>
  <w:style w:type="paragraph" w:styleId="BalloonText">
    <w:name w:val="Balloon Text"/>
    <w:basedOn w:val="Normal"/>
    <w:link w:val="BalloonTextChar"/>
    <w:uiPriority w:val="99"/>
    <w:semiHidden/>
    <w:unhideWhenUsed/>
    <w:rsid w:val="003B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35C1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35C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242"/>
  </w:style>
  <w:style w:type="paragraph" w:styleId="Footer">
    <w:name w:val="footer"/>
    <w:basedOn w:val="Normal"/>
    <w:link w:val="FooterChar"/>
    <w:uiPriority w:val="99"/>
    <w:unhideWhenUsed/>
    <w:rsid w:val="003B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42"/>
  </w:style>
  <w:style w:type="paragraph" w:styleId="BalloonText">
    <w:name w:val="Balloon Text"/>
    <w:basedOn w:val="Normal"/>
    <w:link w:val="BalloonTextChar"/>
    <w:uiPriority w:val="99"/>
    <w:semiHidden/>
    <w:unhideWhenUsed/>
    <w:rsid w:val="003B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35C1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35C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 are sharing the love of Christ with AL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4943B-FAE7-4357-803E-8BA5331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United Methodist Church</vt:lpstr>
    </vt:vector>
  </TitlesOfParts>
  <Company>Hewlett-Packard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United Methodist Church</dc:title>
  <dc:creator>Virginia</dc:creator>
  <cp:lastModifiedBy>Virginia</cp:lastModifiedBy>
  <cp:revision>9</cp:revision>
  <cp:lastPrinted>2020-10-28T15:03:00Z</cp:lastPrinted>
  <dcterms:created xsi:type="dcterms:W3CDTF">2020-10-28T13:47:00Z</dcterms:created>
  <dcterms:modified xsi:type="dcterms:W3CDTF">2020-10-29T13:10:00Z</dcterms:modified>
</cp:coreProperties>
</file>